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2B" w:rsidRDefault="00D02A2B" w:rsidP="00D02A2B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</w:pPr>
    </w:p>
    <w:p w:rsidR="00D02A2B" w:rsidRPr="00376C5B" w:rsidRDefault="00D02A2B" w:rsidP="00D02A2B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</w:pPr>
      <w:r w:rsidRPr="00376C5B"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  <w:t>1</w:t>
      </w:r>
    </w:p>
    <w:p w:rsidR="001B5E37" w:rsidRPr="001B5E37" w:rsidRDefault="001B5E37" w:rsidP="001B5E37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  <w:t xml:space="preserve">к приказу Министерства </w:t>
      </w:r>
      <w:r w:rsidRPr="001B5E37"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  <w:t xml:space="preserve">агропромышленной политики </w:t>
      </w:r>
    </w:p>
    <w:p w:rsidR="001B5E37" w:rsidRPr="001B5E37" w:rsidRDefault="001B5E37" w:rsidP="001B5E37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</w:pPr>
      <w:r w:rsidRPr="001B5E37"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  <w:t>и продовольствия Донецкой Народной Республики</w:t>
      </w:r>
    </w:p>
    <w:p w:rsidR="00D02A2B" w:rsidRPr="00376C5B" w:rsidRDefault="001B5E37" w:rsidP="001B5E37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</w:pPr>
      <w:r w:rsidRPr="001B5E37">
        <w:rPr>
          <w:rFonts w:ascii="Times New Roman" w:eastAsia="Times New Roman" w:hAnsi="Times New Roman"/>
          <w:bCs/>
          <w:color w:val="2A2928"/>
          <w:sz w:val="20"/>
          <w:szCs w:val="20"/>
          <w:lang w:eastAsia="ru-RU"/>
        </w:rPr>
        <w:t>от 07 февраля 2018 г. № 39</w:t>
      </w:r>
      <w:bookmarkStart w:id="0" w:name="_GoBack"/>
      <w:bookmarkEnd w:id="0"/>
    </w:p>
    <w:tbl>
      <w:tblPr>
        <w:tblW w:w="0" w:type="auto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302"/>
        <w:gridCol w:w="328"/>
        <w:gridCol w:w="410"/>
        <w:gridCol w:w="1190"/>
        <w:gridCol w:w="354"/>
        <w:gridCol w:w="982"/>
        <w:gridCol w:w="579"/>
        <w:gridCol w:w="358"/>
        <w:gridCol w:w="589"/>
        <w:gridCol w:w="582"/>
        <w:gridCol w:w="410"/>
        <w:gridCol w:w="341"/>
        <w:gridCol w:w="602"/>
        <w:gridCol w:w="572"/>
        <w:gridCol w:w="374"/>
        <w:gridCol w:w="468"/>
        <w:gridCol w:w="81"/>
        <w:gridCol w:w="244"/>
        <w:gridCol w:w="820"/>
        <w:gridCol w:w="78"/>
        <w:gridCol w:w="663"/>
        <w:gridCol w:w="78"/>
        <w:gridCol w:w="956"/>
        <w:gridCol w:w="23"/>
        <w:gridCol w:w="1024"/>
        <w:gridCol w:w="1220"/>
      </w:tblGrid>
      <w:tr w:rsidR="00621E35" w:rsidRPr="004430D1" w:rsidTr="00B06F2F">
        <w:trPr>
          <w:trHeight w:val="7"/>
        </w:trPr>
        <w:tc>
          <w:tcPr>
            <w:tcW w:w="6198" w:type="dxa"/>
            <w:gridSpan w:val="7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971F9E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ЧКА ПЛЕМЕННОГО БЫКА МЯСНОЙ ПОРОДЫ </w:t>
            </w:r>
          </w:p>
        </w:tc>
        <w:tc>
          <w:tcPr>
            <w:tcW w:w="346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 </w:t>
            </w:r>
          </w:p>
        </w:tc>
        <w:tc>
          <w:tcPr>
            <w:tcW w:w="3300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 </w:t>
            </w:r>
          </w:p>
        </w:tc>
        <w:tc>
          <w:tcPr>
            <w:tcW w:w="3301" w:type="dxa"/>
            <w:gridSpan w:val="5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621E35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№ 1-мяс</w:t>
            </w:r>
            <w:r w:rsidRPr="00621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48"/>
        </w:trPr>
        <w:tc>
          <w:tcPr>
            <w:tcW w:w="6198" w:type="dxa"/>
            <w:gridSpan w:val="7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0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1" w:type="dxa"/>
            <w:gridSpan w:val="5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5"/>
        </w:trPr>
        <w:tc>
          <w:tcPr>
            <w:tcW w:w="326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5044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крови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2"/>
        </w:trPr>
        <w:tc>
          <w:tcPr>
            <w:tcW w:w="326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</w:p>
        </w:tc>
        <w:tc>
          <w:tcPr>
            <w:tcW w:w="5044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ь, наличие рогов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2"/>
        </w:trPr>
        <w:tc>
          <w:tcPr>
            <w:tcW w:w="326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3C4606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ПЖ </w:t>
            </w:r>
          </w:p>
        </w:tc>
        <w:tc>
          <w:tcPr>
            <w:tcW w:w="5044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ождения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7"/>
        </w:trPr>
        <w:tc>
          <w:tcPr>
            <w:tcW w:w="326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, породность</w:t>
            </w:r>
          </w:p>
        </w:tc>
        <w:tc>
          <w:tcPr>
            <w:tcW w:w="5044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326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E35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ия, семья </w:t>
            </w:r>
          </w:p>
        </w:tc>
        <w:tc>
          <w:tcPr>
            <w:tcW w:w="5044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ступления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265"/>
        </w:trPr>
        <w:tc>
          <w:tcPr>
            <w:tcW w:w="326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621E35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олучения (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л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и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7526FE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  <w:r w:rsidR="007526FE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ч</w:t>
            </w:r>
            <w:proofErr w:type="spellEnd"/>
            <w:r w:rsidR="007526FE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5044" w:type="dxa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7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E35" w:rsidRPr="00D02A2B" w:rsidRDefault="00D127DC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7" w:type="dxa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3"/>
        </w:trPr>
        <w:tc>
          <w:tcPr>
            <w:tcW w:w="16260" w:type="dxa"/>
            <w:gridSpan w:val="2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. Происхождение </w:t>
            </w:r>
          </w:p>
        </w:tc>
      </w:tr>
      <w:tr w:rsidR="004430D1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 </w:t>
            </w:r>
          </w:p>
        </w:tc>
      </w:tr>
      <w:tr w:rsidR="004430D1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3C4606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3C4606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ПЖ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, породность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1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ия, семья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2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, мес.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29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D02A2B" w:rsidRDefault="004430D1" w:rsidP="00B06F2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4430D1" w:rsidTr="00B06F2F">
        <w:trPr>
          <w:trHeight w:val="1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ивность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987" w:type="pct"/>
              <w:jc w:val="center"/>
              <w:tblBorders>
                <w:top w:val="single" w:sz="6" w:space="0" w:color="989898"/>
                <w:left w:val="single" w:sz="6" w:space="0" w:color="989898"/>
                <w:bottom w:val="single" w:sz="6" w:space="0" w:color="989898"/>
                <w:right w:val="single" w:sz="6" w:space="0" w:color="989898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56"/>
              <w:gridCol w:w="1296"/>
              <w:gridCol w:w="56"/>
              <w:gridCol w:w="3051"/>
              <w:gridCol w:w="164"/>
              <w:gridCol w:w="325"/>
              <w:gridCol w:w="1779"/>
              <w:gridCol w:w="78"/>
              <w:gridCol w:w="301"/>
            </w:tblGrid>
            <w:tr w:rsidR="00621E35" w:rsidRPr="00D02A2B" w:rsidTr="00621E35">
              <w:trPr>
                <w:trHeight w:val="11"/>
                <w:jc w:val="center"/>
              </w:trPr>
              <w:tc>
                <w:tcPr>
                  <w:tcW w:w="1061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д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отел)</w:t>
                  </w:r>
                </w:p>
              </w:tc>
              <w:tc>
                <w:tcPr>
                  <w:tcW w:w="56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л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енка</w:t>
                  </w:r>
                </w:p>
              </w:tc>
              <w:tc>
                <w:tcPr>
                  <w:tcW w:w="56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51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текание отела 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средний балл)</w:t>
                  </w:r>
                </w:p>
              </w:tc>
              <w:tc>
                <w:tcPr>
                  <w:tcW w:w="164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.</w:t>
                  </w:r>
                </w:p>
              </w:tc>
              <w:tc>
                <w:tcPr>
                  <w:tcW w:w="1779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C546C" w:rsidRPr="00D02A2B" w:rsidRDefault="007C546C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очность </w:t>
                  </w:r>
                </w:p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 </w:t>
                  </w:r>
                  <w:proofErr w:type="spellStart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н</w:t>
                  </w:r>
                  <w:proofErr w:type="spellEnd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 (</w:t>
                  </w:r>
                  <w:proofErr w:type="spellStart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</w:t>
                  </w:r>
                  <w:proofErr w:type="spellEnd"/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)</w:t>
                  </w:r>
                </w:p>
              </w:tc>
              <w:tc>
                <w:tcPr>
                  <w:tcW w:w="78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6" w:space="0" w:color="989898"/>
                    <w:left w:val="single" w:sz="6" w:space="0" w:color="989898"/>
                    <w:bottom w:val="single" w:sz="6" w:space="0" w:color="989898"/>
                    <w:right w:val="single" w:sz="6" w:space="0" w:color="989898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30D1" w:rsidRPr="00D02A2B" w:rsidRDefault="004430D1" w:rsidP="0000430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2A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г </w:t>
                  </w:r>
                </w:p>
              </w:tc>
            </w:tr>
          </w:tbl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Ц: А -                             В -                        </w:t>
            </w:r>
          </w:p>
        </w:tc>
      </w:tr>
      <w:tr w:rsidR="004430D1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 оценка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</w:tr>
      <w:tr w:rsidR="004430D1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крови </w:t>
            </w:r>
          </w:p>
        </w:tc>
        <w:tc>
          <w:tcPr>
            <w:tcW w:w="8220" w:type="dxa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6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М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ПЖ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7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, породность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, мес.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 оценка </w:t>
            </w:r>
          </w:p>
        </w:tc>
        <w:tc>
          <w:tcPr>
            <w:tcW w:w="4201" w:type="dxa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  <w:tc>
          <w:tcPr>
            <w:tcW w:w="4019" w:type="dxa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  <w:tc>
          <w:tcPr>
            <w:tcW w:w="2839" w:type="dxa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  <w:tc>
          <w:tcPr>
            <w:tcW w:w="226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                 класс </w:t>
            </w:r>
          </w:p>
        </w:tc>
      </w:tr>
      <w:tr w:rsidR="00621E35" w:rsidRPr="004430D1" w:rsidTr="00B06F2F">
        <w:trPr>
          <w:trHeight w:val="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чка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ММ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М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М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М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МО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О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О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971F9E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1F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 </w:t>
            </w:r>
          </w:p>
        </w:tc>
      </w:tr>
      <w:tr w:rsidR="00621E35" w:rsidRPr="004430D1" w:rsidTr="00B06F2F">
        <w:trPr>
          <w:trHeight w:val="4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242B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4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3C4606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и №</w:t>
            </w:r>
            <w:r w:rsidR="004430D1"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ПКЖ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а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B06F2F">
        <w:trPr>
          <w:trHeight w:val="6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ность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7C546C" w:rsidRDefault="004430D1" w:rsidP="00004306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54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21E35" w:rsidRPr="004430D1" w:rsidTr="00C92037">
        <w:trPr>
          <w:trHeight w:val="195"/>
        </w:trPr>
        <w:tc>
          <w:tcPr>
            <w:tcW w:w="2934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 </w:t>
            </w:r>
          </w:p>
        </w:tc>
        <w:tc>
          <w:tcPr>
            <w:tcW w:w="228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9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30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430D1" w:rsidRPr="004430D1" w:rsidTr="00C92037">
        <w:trPr>
          <w:trHeight w:val="198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. Развитие животных </w:t>
            </w:r>
          </w:p>
        </w:tc>
        <w:tc>
          <w:tcPr>
            <w:tcW w:w="9154" w:type="dxa"/>
            <w:gridSpan w:val="2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. Промеры животных (см) в возрасте 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Pr="004430D1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430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то (абрис) </w:t>
            </w: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5B192F" w:rsidRPr="004430D1" w:rsidRDefault="005B192F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10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животных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ры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0 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ожденное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в холке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7"/>
        </w:trPr>
        <w:tc>
          <w:tcPr>
            <w:tcW w:w="263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тлучении (210 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 </w:t>
            </w:r>
          </w:p>
        </w:tc>
        <w:tc>
          <w:tcPr>
            <w:tcW w:w="1040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в крестце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4"/>
        </w:trPr>
        <w:tc>
          <w:tcPr>
            <w:tcW w:w="263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ина груд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а груд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14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ина в культовых</w:t>
            </w: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единениях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ирина в </w:t>
            </w:r>
            <w:proofErr w:type="spellStart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локах</w:t>
            </w:r>
            <w:proofErr w:type="spellEnd"/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14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мес.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ая длина туловища (палкой)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1-ом использовании</w:t>
            </w: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___ мес. ___ дней </w:t>
            </w:r>
          </w:p>
        </w:tc>
        <w:tc>
          <w:tcPr>
            <w:tcW w:w="2230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ая длина зада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4"/>
        </w:trPr>
        <w:tc>
          <w:tcPr>
            <w:tcW w:w="263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альный промер бедра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ват груд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7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ват пясти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ват семенников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21E35" w:rsidRPr="004430D1" w:rsidTr="00B06F2F">
        <w:trPr>
          <w:trHeight w:val="6"/>
        </w:trPr>
        <w:tc>
          <w:tcPr>
            <w:tcW w:w="263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 и старше </w:t>
            </w:r>
          </w:p>
        </w:tc>
        <w:tc>
          <w:tcPr>
            <w:tcW w:w="2230" w:type="dxa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 за экстерьер </w:t>
            </w:r>
          </w:p>
        </w:tc>
        <w:tc>
          <w:tcPr>
            <w:tcW w:w="992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D02A2B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2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4430D1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430D1" w:rsidRPr="005B192F" w:rsidTr="00B06F2F">
        <w:trPr>
          <w:trHeight w:val="7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достаток экстерьера </w:t>
            </w:r>
          </w:p>
        </w:tc>
        <w:tc>
          <w:tcPr>
            <w:tcW w:w="9154" w:type="dxa"/>
            <w:gridSpan w:val="2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. Оценка по индивидуальной продуктивности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B06F2F">
        <w:trPr>
          <w:trHeight w:val="6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вая масса при постановке (в 8-мес. возрасте), кг </w:t>
            </w:r>
          </w:p>
        </w:tc>
        <w:tc>
          <w:tcPr>
            <w:tcW w:w="1939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ивая масса при снятии </w:t>
            </w:r>
          </w:p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15-мес. возрасте), кг 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несу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точный привес, г 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траты кормов, </w:t>
            </w:r>
          </w:p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. ед./кг. привеса 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яс</w:t>
            </w:r>
            <w:proofErr w:type="spellEnd"/>
          </w:p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ые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формы, балл 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екс, %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B06F2F">
        <w:trPr>
          <w:trHeight w:val="6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47566A">
        <w:trPr>
          <w:trHeight w:val="65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C92037">
        <w:trPr>
          <w:trHeight w:val="169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E35" w:rsidRPr="005B192F" w:rsidTr="00C92037">
        <w:trPr>
          <w:trHeight w:val="115"/>
        </w:trPr>
        <w:tc>
          <w:tcPr>
            <w:tcW w:w="4862" w:type="dxa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0043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30D1" w:rsidRPr="005B192F" w:rsidRDefault="004430D1" w:rsidP="0044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92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. Воспроизводительная способность</w:t>
      </w:r>
    </w:p>
    <w:tbl>
      <w:tblPr>
        <w:tblW w:w="1632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715"/>
        <w:gridCol w:w="561"/>
        <w:gridCol w:w="7"/>
        <w:gridCol w:w="699"/>
        <w:gridCol w:w="441"/>
        <w:gridCol w:w="712"/>
        <w:gridCol w:w="568"/>
        <w:gridCol w:w="996"/>
        <w:gridCol w:w="568"/>
        <w:gridCol w:w="568"/>
        <w:gridCol w:w="708"/>
        <w:gridCol w:w="992"/>
        <w:gridCol w:w="708"/>
        <w:gridCol w:w="10"/>
        <w:gridCol w:w="819"/>
        <w:gridCol w:w="1018"/>
        <w:gridCol w:w="568"/>
        <w:gridCol w:w="1694"/>
        <w:gridCol w:w="1136"/>
        <w:gridCol w:w="1002"/>
        <w:gridCol w:w="715"/>
        <w:gridCol w:w="823"/>
      </w:tblGrid>
      <w:tr w:rsidR="00B62BE1" w:rsidRPr="005B192F" w:rsidTr="005B192F">
        <w:trPr>
          <w:trHeight w:val="566"/>
        </w:trPr>
        <w:tc>
          <w:tcPr>
            <w:tcW w:w="9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</w:p>
          <w:p w:rsidR="00260AB4" w:rsidRPr="005B192F" w:rsidRDefault="00260AB4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21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яку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ятов</w:t>
            </w:r>
            <w:proofErr w:type="spellEnd"/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о спермы, мл </w:t>
            </w:r>
          </w:p>
        </w:tc>
        <w:tc>
          <w:tcPr>
            <w:tcW w:w="216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бра</w:t>
            </w:r>
            <w:proofErr w:type="spellEnd"/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вано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тив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ной спермы, мл </w:t>
            </w:r>
          </w:p>
        </w:tc>
        <w:tc>
          <w:tcPr>
            <w:tcW w:w="52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реднем за год </w:t>
            </w:r>
          </w:p>
        </w:tc>
        <w:tc>
          <w:tcPr>
            <w:tcW w:w="30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аток замороженной спермы на начало года, доз </w:t>
            </w:r>
          </w:p>
        </w:tc>
        <w:tc>
          <w:tcPr>
            <w:tcW w:w="34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о  спермы в текущем году, доз </w:t>
            </w:r>
          </w:p>
        </w:tc>
        <w:tc>
          <w:tcPr>
            <w:tcW w:w="217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CD366D" w:rsidRPr="005B192F" w:rsidRDefault="00B06F2F" w:rsidP="00BC50B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Реализовано спермы  </w:t>
            </w:r>
          </w:p>
          <w:p w:rsidR="00B06F2F" w:rsidRPr="005B192F" w:rsidRDefault="00B06F2F" w:rsidP="00BC50B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текущий год, доз </w:t>
            </w:r>
          </w:p>
        </w:tc>
        <w:tc>
          <w:tcPr>
            <w:tcW w:w="30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BC50B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исано спер мы по акту, доз 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BC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B62BE1"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ыбраковано спермы, доз 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еменено (случено) маток, гол. </w:t>
            </w: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2BE1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з них </w:t>
            </w:r>
          </w:p>
          <w:p w:rsidR="00B06F2F" w:rsidRPr="005B192F" w:rsidRDefault="00B06F2F" w:rsidP="00B6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одотворилось </w:t>
            </w:r>
          </w:p>
          <w:p w:rsidR="00B62BE1" w:rsidRPr="005B192F" w:rsidRDefault="00B62BE1" w:rsidP="00B6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1C2F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елилось</w:t>
            </w: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на протяжении года, голов 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 приплод, голов</w:t>
            </w:r>
          </w:p>
          <w:p w:rsidR="00B62BE1" w:rsidRPr="005B192F" w:rsidRDefault="00B62BE1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62BE1" w:rsidRPr="005B192F" w:rsidRDefault="00B62BE1" w:rsidP="00D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60AB4" w:rsidRPr="005B192F" w:rsidTr="005B192F">
        <w:trPr>
          <w:trHeight w:val="279"/>
        </w:trPr>
        <w:tc>
          <w:tcPr>
            <w:tcW w:w="9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я</w:t>
            </w:r>
            <w:proofErr w:type="spellEnd"/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я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, мл </w:t>
            </w:r>
          </w:p>
        </w:tc>
        <w:tc>
          <w:tcPr>
            <w:tcW w:w="21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</w:t>
            </w:r>
          </w:p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 рация спермиев, млрд. мл </w:t>
            </w: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BC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ив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подвижность) спе</w:t>
            </w:r>
            <w:proofErr w:type="gram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-</w:t>
            </w:r>
            <w:proofErr w:type="gram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ев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балл</w:t>
            </w:r>
          </w:p>
          <w:p w:rsidR="00B06F2F" w:rsidRPr="005B192F" w:rsidRDefault="00B06F2F" w:rsidP="00BC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06F2F" w:rsidRPr="005B192F" w:rsidRDefault="00B06F2F" w:rsidP="00BC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B06F2F" w:rsidRPr="005B192F" w:rsidRDefault="00B06F2F" w:rsidP="00B0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17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1C2F8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всего</w:t>
            </w:r>
          </w:p>
        </w:tc>
        <w:tc>
          <w:tcPr>
            <w:tcW w:w="519" w:type="pct"/>
            <w:vMerge w:val="restar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1C2F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proofErr w:type="gram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1-го осеменения (случки) (способность к оплодотворению) </w:t>
            </w:r>
          </w:p>
        </w:tc>
        <w:tc>
          <w:tcPr>
            <w:tcW w:w="348" w:type="pct"/>
            <w:vMerge/>
            <w:tcBorders>
              <w:left w:val="single" w:sz="6" w:space="0" w:color="989898"/>
              <w:bottom w:val="nil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7526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62BE1" w:rsidRPr="005B192F" w:rsidTr="005B192F">
        <w:trPr>
          <w:trHeight w:val="1047"/>
        </w:trPr>
        <w:tc>
          <w:tcPr>
            <w:tcW w:w="9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EA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5B192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кусственно</w:t>
            </w:r>
          </w:p>
        </w:tc>
        <w:tc>
          <w:tcPr>
            <w:tcW w:w="312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5B192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тественно</w:t>
            </w:r>
          </w:p>
        </w:tc>
        <w:tc>
          <w:tcPr>
            <w:tcW w:w="174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6F2F" w:rsidRPr="005B192F" w:rsidRDefault="00B06F2F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06F2F" w:rsidRPr="005B192F" w:rsidRDefault="00B06F2F" w:rsidP="007526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F2F" w:rsidRPr="005B192F" w:rsidRDefault="00B06F2F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F2F" w:rsidRPr="005B192F" w:rsidRDefault="00B06F2F" w:rsidP="007526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очки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06F2F" w:rsidRPr="005B192F" w:rsidRDefault="00B06F2F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ычки</w:t>
            </w:r>
          </w:p>
        </w:tc>
      </w:tr>
      <w:tr w:rsidR="00B62BE1" w:rsidRPr="005B192F" w:rsidTr="00C92037">
        <w:trPr>
          <w:trHeight w:val="181"/>
        </w:trPr>
        <w:tc>
          <w:tcPr>
            <w:tcW w:w="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AB4" w:rsidRPr="005B192F" w:rsidRDefault="00260AB4" w:rsidP="005B19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430D1" w:rsidRPr="005B192F" w:rsidRDefault="004430D1" w:rsidP="0044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92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I. Бонитировка быка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632"/>
        <w:gridCol w:w="635"/>
        <w:gridCol w:w="547"/>
        <w:gridCol w:w="531"/>
        <w:gridCol w:w="629"/>
        <w:gridCol w:w="743"/>
        <w:gridCol w:w="661"/>
        <w:gridCol w:w="603"/>
        <w:gridCol w:w="899"/>
        <w:gridCol w:w="912"/>
        <w:gridCol w:w="550"/>
        <w:gridCol w:w="489"/>
        <w:gridCol w:w="570"/>
        <w:gridCol w:w="1039"/>
        <w:gridCol w:w="1446"/>
        <w:gridCol w:w="681"/>
        <w:gridCol w:w="958"/>
        <w:gridCol w:w="378"/>
        <w:gridCol w:w="365"/>
        <w:gridCol w:w="876"/>
        <w:gridCol w:w="550"/>
        <w:gridCol w:w="472"/>
        <w:gridCol w:w="954"/>
      </w:tblGrid>
      <w:tr w:rsidR="004430D1" w:rsidRPr="005B192F" w:rsidTr="00CD366D">
        <w:trPr>
          <w:trHeight w:val="190"/>
        </w:trPr>
        <w:tc>
          <w:tcPr>
            <w:tcW w:w="5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</w:t>
            </w:r>
            <w:proofErr w:type="spellEnd"/>
          </w:p>
        </w:tc>
        <w:tc>
          <w:tcPr>
            <w:tcW w:w="2060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итуция, экстерьер, баллы </w:t>
            </w:r>
          </w:p>
        </w:tc>
        <w:tc>
          <w:tcPr>
            <w:tcW w:w="2088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изнаков, баллы </w:t>
            </w:r>
          </w:p>
        </w:tc>
        <w:tc>
          <w:tcPr>
            <w:tcW w:w="1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бал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</w:t>
            </w:r>
          </w:p>
        </w:tc>
        <w:tc>
          <w:tcPr>
            <w:tcW w:w="14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9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 </w:t>
            </w:r>
          </w:p>
        </w:tc>
      </w:tr>
      <w:tr w:rsidR="004430D1" w:rsidRPr="005B192F" w:rsidTr="00CD366D">
        <w:trPr>
          <w:trHeight w:val="20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gram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, развитие </w:t>
            </w:r>
          </w:p>
        </w:tc>
        <w:tc>
          <w:tcPr>
            <w:tcW w:w="1528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 экстерьера </w:t>
            </w:r>
          </w:p>
        </w:tc>
        <w:tc>
          <w:tcPr>
            <w:tcW w:w="1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бал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</w:t>
            </w:r>
          </w:p>
        </w:tc>
        <w:tc>
          <w:tcPr>
            <w:tcW w:w="1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са</w:t>
            </w:r>
          </w:p>
        </w:tc>
        <w:tc>
          <w:tcPr>
            <w:tcW w:w="17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и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кс терьер </w:t>
            </w:r>
          </w:p>
        </w:tc>
        <w:tc>
          <w:tcPr>
            <w:tcW w:w="31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ро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ди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ая способ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по индивидуальной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ив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20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о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, всего </w:t>
            </w:r>
          </w:p>
        </w:tc>
        <w:tc>
          <w:tcPr>
            <w:tcW w:w="791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 </w:t>
            </w: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366D" w:rsidRPr="005B192F" w:rsidTr="00CD366D">
        <w:trPr>
          <w:trHeight w:val="27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а и шея </w:t>
            </w:r>
          </w:p>
        </w:tc>
        <w:tc>
          <w:tcPr>
            <w:tcW w:w="19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дная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т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 </w:t>
            </w:r>
          </w:p>
        </w:tc>
        <w:tc>
          <w:tcPr>
            <w:tcW w:w="22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ка, спина, пояс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а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ц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 </w:t>
            </w:r>
          </w:p>
        </w:tc>
        <w:tc>
          <w:tcPr>
            <w:tcW w:w="27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ч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ь</w:t>
            </w:r>
          </w:p>
        </w:tc>
        <w:tc>
          <w:tcPr>
            <w:tcW w:w="11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ец</w:t>
            </w:r>
          </w:p>
        </w:tc>
        <w:tc>
          <w:tcPr>
            <w:tcW w:w="26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по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ом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366D" w:rsidRPr="005B192F" w:rsidTr="00CD366D">
        <w:trPr>
          <w:trHeight w:val="392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е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а </w:t>
            </w:r>
          </w:p>
        </w:tc>
        <w:tc>
          <w:tcPr>
            <w:tcW w:w="1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атура</w:t>
            </w:r>
            <w:proofErr w:type="spellEnd"/>
          </w:p>
        </w:tc>
        <w:tc>
          <w:tcPr>
            <w:tcW w:w="16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366D" w:rsidRPr="005B192F" w:rsidTr="00CD366D">
        <w:trPr>
          <w:trHeight w:val="10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366D" w:rsidRPr="005B192F" w:rsidTr="00CD366D">
        <w:trPr>
          <w:trHeight w:val="10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430D1" w:rsidRPr="005B192F" w:rsidRDefault="004430D1" w:rsidP="00443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192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II. Качество потомства быка</w:t>
      </w:r>
    </w:p>
    <w:tbl>
      <w:tblPr>
        <w:tblW w:w="5007" w:type="pct"/>
        <w:tblInd w:w="-2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"/>
        <w:gridCol w:w="167"/>
        <w:gridCol w:w="953"/>
        <w:gridCol w:w="539"/>
        <w:gridCol w:w="278"/>
        <w:gridCol w:w="539"/>
        <w:gridCol w:w="268"/>
        <w:gridCol w:w="539"/>
        <w:gridCol w:w="267"/>
        <w:gridCol w:w="568"/>
        <w:gridCol w:w="267"/>
        <w:gridCol w:w="538"/>
        <w:gridCol w:w="267"/>
        <w:gridCol w:w="212"/>
        <w:gridCol w:w="326"/>
        <w:gridCol w:w="267"/>
        <w:gridCol w:w="538"/>
        <w:gridCol w:w="277"/>
        <w:gridCol w:w="538"/>
        <w:gridCol w:w="267"/>
        <w:gridCol w:w="538"/>
        <w:gridCol w:w="267"/>
        <w:gridCol w:w="541"/>
        <w:gridCol w:w="267"/>
        <w:gridCol w:w="538"/>
        <w:gridCol w:w="597"/>
        <w:gridCol w:w="294"/>
        <w:gridCol w:w="372"/>
        <w:gridCol w:w="678"/>
        <w:gridCol w:w="714"/>
        <w:gridCol w:w="479"/>
        <w:gridCol w:w="300"/>
        <w:gridCol w:w="662"/>
        <w:gridCol w:w="457"/>
        <w:gridCol w:w="342"/>
        <w:gridCol w:w="959"/>
        <w:gridCol w:w="378"/>
        <w:gridCol w:w="287"/>
      </w:tblGrid>
      <w:tr w:rsidR="004430D1" w:rsidRPr="005B192F" w:rsidTr="008130A8">
        <w:trPr>
          <w:gridBefore w:val="1"/>
          <w:wBefore w:w="7" w:type="pct"/>
          <w:trHeight w:val="116"/>
        </w:trPr>
        <w:tc>
          <w:tcPr>
            <w:tcW w:w="5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9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247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чки </w:t>
            </w:r>
          </w:p>
        </w:tc>
        <w:tc>
          <w:tcPr>
            <w:tcW w:w="1238" w:type="pct"/>
            <w:gridSpan w:val="11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очки </w:t>
            </w:r>
          </w:p>
        </w:tc>
        <w:tc>
          <w:tcPr>
            <w:tcW w:w="2165" w:type="pct"/>
            <w:gridSpan w:val="1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вы </w:t>
            </w:r>
          </w:p>
        </w:tc>
      </w:tr>
      <w:tr w:rsidR="004430D1" w:rsidRPr="005B192F" w:rsidTr="008130A8">
        <w:trPr>
          <w:gridBefore w:val="1"/>
          <w:wBefore w:w="7" w:type="pct"/>
          <w:trHeight w:val="246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-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дней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25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мес. </w:t>
            </w:r>
          </w:p>
        </w:tc>
        <w:tc>
          <w:tcPr>
            <w:tcW w:w="24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-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дней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. </w:t>
            </w:r>
          </w:p>
        </w:tc>
        <w:tc>
          <w:tcPr>
            <w:tcW w:w="24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ес. </w:t>
            </w:r>
          </w:p>
        </w:tc>
        <w:tc>
          <w:tcPr>
            <w:tcW w:w="24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мес. </w:t>
            </w:r>
          </w:p>
        </w:tc>
        <w:tc>
          <w:tcPr>
            <w:tcW w:w="1126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тёлки (1 отел) </w:t>
            </w:r>
          </w:p>
        </w:tc>
        <w:tc>
          <w:tcPr>
            <w:tcW w:w="1039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366D" w:rsidRPr="005B192F" w:rsidTr="008130A8">
        <w:trPr>
          <w:gridBefore w:val="1"/>
          <w:wBefore w:w="7" w:type="pct"/>
          <w:cantSplit/>
          <w:trHeight w:val="510"/>
        </w:trPr>
        <w:tc>
          <w:tcPr>
            <w:tcW w:w="5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1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я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кг </w:t>
            </w:r>
          </w:p>
        </w:tc>
        <w:tc>
          <w:tcPr>
            <w:tcW w:w="20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оч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кг </w:t>
            </w:r>
          </w:p>
        </w:tc>
        <w:tc>
          <w:tcPr>
            <w:tcW w:w="2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е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ьер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балл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-го отела, мес. </w:t>
            </w:r>
          </w:p>
        </w:tc>
        <w:tc>
          <w:tcPr>
            <w:tcW w:w="1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лов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я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кг </w:t>
            </w:r>
          </w:p>
        </w:tc>
        <w:tc>
          <w:tcPr>
            <w:tcW w:w="24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ч</w:t>
            </w:r>
            <w:proofErr w:type="spellEnd"/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сть</w:t>
            </w:r>
            <w:proofErr w:type="spellEnd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г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</w:t>
            </w:r>
          </w:p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рьер, балл </w:t>
            </w:r>
          </w:p>
        </w:tc>
        <w:tc>
          <w:tcPr>
            <w:tcW w:w="20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</w:t>
            </w:r>
          </w:p>
          <w:p w:rsidR="004430D1" w:rsidRPr="005B192F" w:rsidRDefault="004430D1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B19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т</w:t>
            </w:r>
            <w:proofErr w:type="spellEnd"/>
          </w:p>
        </w:tc>
      </w:tr>
      <w:tr w:rsidR="00CD366D" w:rsidRPr="005B192F" w:rsidTr="008130A8">
        <w:trPr>
          <w:gridBefore w:val="1"/>
          <w:wBefore w:w="7" w:type="pct"/>
          <w:trHeight w:val="11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D366D" w:rsidRPr="005B192F" w:rsidTr="008130A8">
        <w:trPr>
          <w:gridBefore w:val="1"/>
          <w:wBefore w:w="7" w:type="pct"/>
          <w:trHeight w:val="116"/>
        </w:trPr>
        <w:tc>
          <w:tcPr>
            <w:tcW w:w="5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5B192F" w:rsidTr="00C92037">
        <w:trPr>
          <w:gridBefore w:val="1"/>
          <w:wBefore w:w="7" w:type="pct"/>
          <w:trHeight w:val="198"/>
        </w:trPr>
        <w:tc>
          <w:tcPr>
            <w:tcW w:w="4993" w:type="pct"/>
            <w:gridSpan w:val="3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B6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I. Перемещение животных </w:t>
            </w:r>
          </w:p>
        </w:tc>
      </w:tr>
      <w:tr w:rsidR="004430D1" w:rsidRPr="005B192F" w:rsidTr="008130A8">
        <w:trPr>
          <w:gridBefore w:val="1"/>
          <w:wBefore w:w="7" w:type="pct"/>
          <w:trHeight w:val="239"/>
        </w:trPr>
        <w:tc>
          <w:tcPr>
            <w:tcW w:w="1261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E43FF3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уда (название хозяйства) </w:t>
            </w:r>
          </w:p>
        </w:tc>
        <w:tc>
          <w:tcPr>
            <w:tcW w:w="825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а (название хозяйства) </w:t>
            </w:r>
          </w:p>
        </w:tc>
        <w:tc>
          <w:tcPr>
            <w:tcW w:w="65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месяц, год) </w:t>
            </w:r>
          </w:p>
        </w:tc>
        <w:tc>
          <w:tcPr>
            <w:tcW w:w="842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(лет, месяцев) </w:t>
            </w:r>
          </w:p>
        </w:tc>
        <w:tc>
          <w:tcPr>
            <w:tcW w:w="801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я масса, кг </w:t>
            </w:r>
          </w:p>
        </w:tc>
        <w:tc>
          <w:tcPr>
            <w:tcW w:w="60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еремещения </w:t>
            </w:r>
          </w:p>
        </w:tc>
      </w:tr>
      <w:tr w:rsidR="004430D1" w:rsidRPr="005B192F" w:rsidTr="008130A8">
        <w:trPr>
          <w:gridBefore w:val="1"/>
          <w:wBefore w:w="7" w:type="pct"/>
          <w:trHeight w:val="116"/>
        </w:trPr>
        <w:tc>
          <w:tcPr>
            <w:tcW w:w="1261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4430D1" w:rsidP="0044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430D1" w:rsidRPr="005B192F" w:rsidTr="008130A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After w:val="1"/>
          <w:wAfter w:w="88" w:type="pct"/>
          <w:trHeight w:val="522"/>
          <w:tblCellSpacing w:w="15" w:type="dxa"/>
        </w:trPr>
        <w:tc>
          <w:tcPr>
            <w:tcW w:w="1662" w:type="pct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0D1" w:rsidRPr="005B192F" w:rsidRDefault="00C92037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X. Учас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ставка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_______________________________________</w:t>
            </w:r>
          </w:p>
          <w:p w:rsidR="004430D1" w:rsidRPr="005B192F" w:rsidRDefault="00C92037" w:rsidP="0044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П. Руководитель (собственник</w:t>
            </w:r>
            <w:r w:rsidR="004430D1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2024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  <w:r w:rsidR="00260AB4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</w:t>
            </w:r>
          </w:p>
          <w:p w:rsidR="004430D1" w:rsidRPr="00C92037" w:rsidRDefault="004430D1" w:rsidP="008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Зоотехник-селекционер (эксперт-бонитер) </w:t>
            </w:r>
            <w:r w:rsidR="00260AB4"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</w:tc>
        <w:tc>
          <w:tcPr>
            <w:tcW w:w="1612" w:type="pct"/>
            <w:gridSpan w:val="1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. Приказ о записи в ГКПЖ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"___" ____________ ____ г. 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       Состояние здоровья животных              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      ___________________________________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П</w:t>
            </w:r>
            <w:r w:rsidRPr="005B19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.   </w:t>
            </w:r>
            <w:r w:rsidR="00260AB4" w:rsidRPr="005B192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="00260AB4" w:rsidRPr="005B19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племинспектор</w:t>
            </w:r>
            <w:proofErr w:type="spellEnd"/>
          </w:p>
        </w:tc>
        <w:tc>
          <w:tcPr>
            <w:tcW w:w="1638" w:type="pct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I. Примечания селекционера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__________________________________</w:t>
            </w:r>
          </w:p>
          <w:p w:rsidR="004430D1" w:rsidRPr="005B192F" w:rsidRDefault="004430D1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XII. Дата и причина выбытия</w:t>
            </w:r>
          </w:p>
          <w:p w:rsidR="00C92037" w:rsidRDefault="004430D1" w:rsidP="0081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C92037" w:rsidRPr="005B192F" w:rsidRDefault="00C92037" w:rsidP="00C9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130A8" w:rsidRPr="008130A8" w:rsidRDefault="008130A8" w:rsidP="00813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Директор Департамента</w:t>
      </w:r>
    </w:p>
    <w:p w:rsidR="004430D1" w:rsidRPr="008130A8" w:rsidRDefault="008130A8" w:rsidP="00475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регулирования, координации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 </w:t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и развития АПК            </w:t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ab/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ab/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ab/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ab/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ab/>
      </w:r>
      <w:r w:rsidRPr="008130A8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ab/>
        <w:t xml:space="preserve">                                                                             Э.В. Ершов</w:t>
      </w:r>
    </w:p>
    <w:sectPr w:rsidR="004430D1" w:rsidRPr="008130A8" w:rsidSect="00CF3544">
      <w:headerReference w:type="default" r:id="rId9"/>
      <w:pgSz w:w="16838" w:h="11906" w:orient="landscape"/>
      <w:pgMar w:top="140" w:right="284" w:bottom="709" w:left="28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73" w:rsidRDefault="00D22873" w:rsidP="00F85501">
      <w:pPr>
        <w:spacing w:after="0" w:line="240" w:lineRule="auto"/>
      </w:pPr>
      <w:r>
        <w:separator/>
      </w:r>
    </w:p>
  </w:endnote>
  <w:endnote w:type="continuationSeparator" w:id="0">
    <w:p w:rsidR="00D22873" w:rsidRDefault="00D22873" w:rsidP="00F8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73" w:rsidRDefault="00D22873" w:rsidP="00F85501">
      <w:pPr>
        <w:spacing w:after="0" w:line="240" w:lineRule="auto"/>
      </w:pPr>
      <w:r>
        <w:separator/>
      </w:r>
    </w:p>
  </w:footnote>
  <w:footnote w:type="continuationSeparator" w:id="0">
    <w:p w:rsidR="00D22873" w:rsidRDefault="00D22873" w:rsidP="00F8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148506"/>
      <w:docPartObj>
        <w:docPartGallery w:val="Page Numbers (Top of Page)"/>
        <w:docPartUnique/>
      </w:docPartObj>
    </w:sdtPr>
    <w:sdtEndPr/>
    <w:sdtContent>
      <w:p w:rsidR="00DD4FD9" w:rsidRDefault="00DD4F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37">
          <w:rPr>
            <w:noProof/>
          </w:rPr>
          <w:t>2</w:t>
        </w:r>
        <w:r>
          <w:fldChar w:fldCharType="end"/>
        </w:r>
      </w:p>
    </w:sdtContent>
  </w:sdt>
  <w:p w:rsidR="00DD4FD9" w:rsidRDefault="00DD4FD9" w:rsidP="00CF3544">
    <w:pPr>
      <w:pStyle w:val="a5"/>
      <w:spacing w:after="0" w:line="240" w:lineRule="auto"/>
      <w:jc w:val="right"/>
    </w:pPr>
    <w: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64FB"/>
    <w:multiLevelType w:val="hybridMultilevel"/>
    <w:tmpl w:val="8B68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1F"/>
    <w:rsid w:val="00004306"/>
    <w:rsid w:val="000844B4"/>
    <w:rsid w:val="00104CC3"/>
    <w:rsid w:val="001B5E37"/>
    <w:rsid w:val="001C2F8F"/>
    <w:rsid w:val="001F37C1"/>
    <w:rsid w:val="00202453"/>
    <w:rsid w:val="00260AB4"/>
    <w:rsid w:val="002C038F"/>
    <w:rsid w:val="003C4606"/>
    <w:rsid w:val="00423A0A"/>
    <w:rsid w:val="004430D1"/>
    <w:rsid w:val="0047566A"/>
    <w:rsid w:val="005B192F"/>
    <w:rsid w:val="0061188D"/>
    <w:rsid w:val="00621E35"/>
    <w:rsid w:val="0065265C"/>
    <w:rsid w:val="006C58F0"/>
    <w:rsid w:val="007526FE"/>
    <w:rsid w:val="007926B8"/>
    <w:rsid w:val="007C546C"/>
    <w:rsid w:val="008130A8"/>
    <w:rsid w:val="00971F9E"/>
    <w:rsid w:val="009E6070"/>
    <w:rsid w:val="009F2910"/>
    <w:rsid w:val="00A72A81"/>
    <w:rsid w:val="00B06F2F"/>
    <w:rsid w:val="00B62BE1"/>
    <w:rsid w:val="00B90795"/>
    <w:rsid w:val="00BC50BE"/>
    <w:rsid w:val="00BD451F"/>
    <w:rsid w:val="00C05647"/>
    <w:rsid w:val="00C92037"/>
    <w:rsid w:val="00CD366D"/>
    <w:rsid w:val="00CF3544"/>
    <w:rsid w:val="00D02A2B"/>
    <w:rsid w:val="00D127DC"/>
    <w:rsid w:val="00D20A7F"/>
    <w:rsid w:val="00D22873"/>
    <w:rsid w:val="00D242BF"/>
    <w:rsid w:val="00DD4FD9"/>
    <w:rsid w:val="00E43FF3"/>
    <w:rsid w:val="00E65551"/>
    <w:rsid w:val="00EA6D1F"/>
    <w:rsid w:val="00EC46F3"/>
    <w:rsid w:val="00F85501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3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30D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430D1"/>
  </w:style>
  <w:style w:type="character" w:customStyle="1" w:styleId="a3">
    <w:name w:val="Текст выноски Знак"/>
    <w:link w:val="a4"/>
    <w:uiPriority w:val="99"/>
    <w:semiHidden/>
    <w:rsid w:val="004430D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4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430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0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430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430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430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3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30D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430D1"/>
  </w:style>
  <w:style w:type="character" w:customStyle="1" w:styleId="a3">
    <w:name w:val="Текст выноски Знак"/>
    <w:link w:val="a4"/>
    <w:uiPriority w:val="99"/>
    <w:semiHidden/>
    <w:rsid w:val="004430D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4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430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0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430D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430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430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22C1-BCC6-42FF-9FAB-733B011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431</cp:lastModifiedBy>
  <cp:revision>22</cp:revision>
  <cp:lastPrinted>2018-03-14T09:04:00Z</cp:lastPrinted>
  <dcterms:created xsi:type="dcterms:W3CDTF">2017-09-12T13:25:00Z</dcterms:created>
  <dcterms:modified xsi:type="dcterms:W3CDTF">2018-03-14T09:57:00Z</dcterms:modified>
</cp:coreProperties>
</file>